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 Programming and Data Structures Using Macro-11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 Programming and Data Structures Using Macro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n Introduction To Computer Programming and Data Structures Using Macro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